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15" w:rsidRDefault="005B3880" w:rsidP="005B3880">
      <w:pPr>
        <w:jc w:val="center"/>
        <w:rPr>
          <w:b/>
        </w:rPr>
      </w:pPr>
      <w:r w:rsidRPr="005B3880">
        <w:rPr>
          <w:b/>
        </w:rPr>
        <w:t xml:space="preserve">Spanish Tutoring Matrix Spring </w:t>
      </w:r>
      <w:r w:rsidR="001D3196">
        <w:rPr>
          <w:b/>
        </w:rPr>
        <w:t xml:space="preserve">Semester </w:t>
      </w:r>
      <w:r w:rsidRPr="005B3880">
        <w:rPr>
          <w:b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940"/>
        <w:gridCol w:w="1435"/>
      </w:tblGrid>
      <w:tr w:rsidR="005B3880" w:rsidTr="00FA0A97">
        <w:tc>
          <w:tcPr>
            <w:tcW w:w="1975" w:type="dxa"/>
          </w:tcPr>
          <w:p w:rsidR="005B3880" w:rsidRDefault="005B3880" w:rsidP="005B3880">
            <w:pPr>
              <w:rPr>
                <w:b/>
              </w:rPr>
            </w:pPr>
            <w:r>
              <w:rPr>
                <w:b/>
              </w:rPr>
              <w:t>Instructor</w:t>
            </w:r>
          </w:p>
        </w:tc>
        <w:tc>
          <w:tcPr>
            <w:tcW w:w="5940" w:type="dxa"/>
          </w:tcPr>
          <w:p w:rsidR="005B3880" w:rsidRDefault="005B3880" w:rsidP="005B3880">
            <w:pPr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1435" w:type="dxa"/>
          </w:tcPr>
          <w:p w:rsidR="005B3880" w:rsidRDefault="005B3880" w:rsidP="005B3880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5B3880" w:rsidP="005B3880">
            <w:r w:rsidRPr="00F3552A">
              <w:t xml:space="preserve">Sr. </w:t>
            </w:r>
            <w:proofErr w:type="spellStart"/>
            <w:r w:rsidRPr="00F3552A">
              <w:t>Barrón</w:t>
            </w:r>
            <w:proofErr w:type="spellEnd"/>
          </w:p>
        </w:tc>
        <w:tc>
          <w:tcPr>
            <w:tcW w:w="5940" w:type="dxa"/>
          </w:tcPr>
          <w:p w:rsidR="005B3880" w:rsidRPr="000F679F" w:rsidRDefault="004E513E" w:rsidP="005B3880">
            <w:r>
              <w:t xml:space="preserve">Lunch-Mon, </w:t>
            </w:r>
            <w:r w:rsidR="005D117D">
              <w:t>Tue, Fri; After school by appointment</w:t>
            </w:r>
            <w:r w:rsidR="008750DF">
              <w:t>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B106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5B3880" w:rsidP="005B3880">
            <w:r w:rsidRPr="00F3552A">
              <w:t>Sra. Bautista</w:t>
            </w:r>
          </w:p>
        </w:tc>
        <w:tc>
          <w:tcPr>
            <w:tcW w:w="5940" w:type="dxa"/>
          </w:tcPr>
          <w:p w:rsidR="005B3880" w:rsidRPr="000F679F" w:rsidRDefault="00E954E9" w:rsidP="005B3880">
            <w:r>
              <w:t xml:space="preserve">Mondays before </w:t>
            </w:r>
            <w:r w:rsidR="00FA0A97">
              <w:t>school</w:t>
            </w:r>
            <w:r w:rsidR="00F10C43">
              <w:t xml:space="preserve"> </w:t>
            </w:r>
            <w:r>
              <w:t>7am-8am</w:t>
            </w:r>
            <w:r w:rsidR="008750DF">
              <w:t>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I305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F3552A" w:rsidP="005B3880">
            <w:r w:rsidRPr="00F3552A">
              <w:t>Sr. Chapman</w:t>
            </w:r>
          </w:p>
        </w:tc>
        <w:tc>
          <w:tcPr>
            <w:tcW w:w="5940" w:type="dxa"/>
          </w:tcPr>
          <w:p w:rsidR="005B3880" w:rsidRPr="000F679F" w:rsidRDefault="001D3196" w:rsidP="001D3196">
            <w:r>
              <w:t>Lunch by appointment (24-hr notice)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H215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F3552A" w:rsidP="005B3880">
            <w:r w:rsidRPr="00F3552A">
              <w:t>Sra. Forrer</w:t>
            </w:r>
          </w:p>
        </w:tc>
        <w:tc>
          <w:tcPr>
            <w:tcW w:w="5940" w:type="dxa"/>
          </w:tcPr>
          <w:p w:rsidR="005B3880" w:rsidRPr="000F679F" w:rsidRDefault="008750DF" w:rsidP="008750DF">
            <w:r>
              <w:t>Lunch-W</w:t>
            </w:r>
            <w:r w:rsidR="004E513E">
              <w:t>ed-F</w:t>
            </w:r>
            <w:r>
              <w:t>ri; a</w:t>
            </w:r>
            <w:r w:rsidR="00F94315">
              <w:t>fter school by appointment</w:t>
            </w:r>
            <w:r>
              <w:t>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I311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F3552A" w:rsidP="005B3880">
            <w:r w:rsidRPr="00F3552A">
              <w:t xml:space="preserve">Sra. </w:t>
            </w:r>
            <w:proofErr w:type="spellStart"/>
            <w:r w:rsidRPr="00F3552A">
              <w:t>García</w:t>
            </w:r>
            <w:proofErr w:type="spellEnd"/>
            <w:r w:rsidRPr="00F3552A">
              <w:t>-Hecht</w:t>
            </w:r>
          </w:p>
        </w:tc>
        <w:tc>
          <w:tcPr>
            <w:tcW w:w="5940" w:type="dxa"/>
          </w:tcPr>
          <w:p w:rsidR="00A97FA3" w:rsidRPr="000F679F" w:rsidRDefault="00A97FA3" w:rsidP="005B3880">
            <w:r>
              <w:t>Lunch Tue, Wed, Fri</w:t>
            </w:r>
            <w:r w:rsidR="00E075A9">
              <w:t>;</w:t>
            </w:r>
            <w:r w:rsidR="001D3196">
              <w:t xml:space="preserve"> Tuesdays a</w:t>
            </w:r>
            <w:r>
              <w:t xml:space="preserve">fter school </w:t>
            </w:r>
            <w:r w:rsidR="001D3196">
              <w:t xml:space="preserve">and </w:t>
            </w:r>
            <w:r>
              <w:t>by appointment</w:t>
            </w:r>
            <w:r w:rsidR="001D3196">
              <w:t>.</w:t>
            </w:r>
          </w:p>
        </w:tc>
        <w:tc>
          <w:tcPr>
            <w:tcW w:w="1435" w:type="dxa"/>
          </w:tcPr>
          <w:p w:rsidR="00A97FA3" w:rsidRDefault="00A97FA3" w:rsidP="005B3880">
            <w:r>
              <w:t>Library</w:t>
            </w:r>
          </w:p>
          <w:p w:rsidR="005B3880" w:rsidRPr="000F679F" w:rsidRDefault="006A78B5" w:rsidP="005B3880">
            <w:r w:rsidRPr="000F679F">
              <w:t>L203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F3552A" w:rsidP="005B3880">
            <w:r w:rsidRPr="00F3552A">
              <w:t>Sr. Gutiérrez</w:t>
            </w:r>
          </w:p>
        </w:tc>
        <w:tc>
          <w:tcPr>
            <w:tcW w:w="5940" w:type="dxa"/>
          </w:tcPr>
          <w:p w:rsidR="005B3880" w:rsidRPr="000F679F" w:rsidRDefault="00F3552A" w:rsidP="001D3196">
            <w:r w:rsidRPr="000F679F">
              <w:t>Lunch</w:t>
            </w:r>
            <w:r w:rsidR="008750DF">
              <w:t>-Mon-Fri</w:t>
            </w:r>
            <w:r w:rsidR="001D3196">
              <w:t xml:space="preserve">; after school by appointment (3-day </w:t>
            </w:r>
            <w:r w:rsidRPr="000F679F">
              <w:t>notice)</w:t>
            </w:r>
            <w:r w:rsidR="001D3196">
              <w:t>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L206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F3552A" w:rsidP="005B3880">
            <w:r w:rsidRPr="00F3552A">
              <w:t>Sra. McKellar</w:t>
            </w:r>
          </w:p>
        </w:tc>
        <w:tc>
          <w:tcPr>
            <w:tcW w:w="5940" w:type="dxa"/>
          </w:tcPr>
          <w:p w:rsidR="005B3880" w:rsidRPr="000F679F" w:rsidRDefault="00A97FA3" w:rsidP="005B3880">
            <w:r>
              <w:t>Lunch (except Thursdays)</w:t>
            </w:r>
            <w:r w:rsidR="001D3196">
              <w:t>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I307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F3552A" w:rsidP="005B3880">
            <w:r w:rsidRPr="00F3552A">
              <w:t>Sra. Nesbitt</w:t>
            </w:r>
          </w:p>
        </w:tc>
        <w:tc>
          <w:tcPr>
            <w:tcW w:w="5940" w:type="dxa"/>
          </w:tcPr>
          <w:p w:rsidR="005B3880" w:rsidRPr="000F679F" w:rsidRDefault="001D3196" w:rsidP="005B3880">
            <w:r>
              <w:t>Monday after school 3:30-4:30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L204</w:t>
            </w:r>
          </w:p>
        </w:tc>
      </w:tr>
      <w:tr w:rsidR="005B3880" w:rsidTr="00FA0A97">
        <w:tc>
          <w:tcPr>
            <w:tcW w:w="1975" w:type="dxa"/>
          </w:tcPr>
          <w:p w:rsidR="005B3880" w:rsidRPr="00F3552A" w:rsidRDefault="00F3552A" w:rsidP="005B3880">
            <w:r w:rsidRPr="00F3552A">
              <w:t xml:space="preserve">Sra. </w:t>
            </w:r>
            <w:proofErr w:type="spellStart"/>
            <w:r w:rsidRPr="00F3552A">
              <w:t>Toumayan</w:t>
            </w:r>
            <w:proofErr w:type="spellEnd"/>
          </w:p>
        </w:tc>
        <w:tc>
          <w:tcPr>
            <w:tcW w:w="5940" w:type="dxa"/>
          </w:tcPr>
          <w:p w:rsidR="005B3880" w:rsidRPr="000F679F" w:rsidRDefault="008700AD" w:rsidP="001D3196">
            <w:r>
              <w:t>L</w:t>
            </w:r>
            <w:r w:rsidR="001D3196">
              <w:t>unch Mon-Thu; a</w:t>
            </w:r>
            <w:r w:rsidR="00F10C43">
              <w:t>fter sc</w:t>
            </w:r>
            <w:r w:rsidR="001D3196">
              <w:t>hool by appointment.</w:t>
            </w:r>
          </w:p>
        </w:tc>
        <w:tc>
          <w:tcPr>
            <w:tcW w:w="1435" w:type="dxa"/>
          </w:tcPr>
          <w:p w:rsidR="005B3880" w:rsidRPr="000F679F" w:rsidRDefault="006A78B5" w:rsidP="005B3880">
            <w:r w:rsidRPr="000F679F">
              <w:t>I309</w:t>
            </w:r>
          </w:p>
        </w:tc>
      </w:tr>
      <w:tr w:rsidR="008700AD" w:rsidTr="00FA0A97">
        <w:tc>
          <w:tcPr>
            <w:tcW w:w="1975" w:type="dxa"/>
          </w:tcPr>
          <w:p w:rsidR="008700AD" w:rsidRPr="00F3552A" w:rsidRDefault="008700AD" w:rsidP="005B3880">
            <w:r>
              <w:t>Sra. Wethern</w:t>
            </w:r>
          </w:p>
        </w:tc>
        <w:tc>
          <w:tcPr>
            <w:tcW w:w="5940" w:type="dxa"/>
          </w:tcPr>
          <w:p w:rsidR="008700AD" w:rsidRDefault="00373AF6" w:rsidP="001D3196">
            <w:r>
              <w:t>Lunch-Tue</w:t>
            </w:r>
            <w:bookmarkStart w:id="0" w:name="_GoBack"/>
            <w:bookmarkEnd w:id="0"/>
            <w:r w:rsidR="008700AD">
              <w:t>-Fri</w:t>
            </w:r>
          </w:p>
        </w:tc>
        <w:tc>
          <w:tcPr>
            <w:tcW w:w="1435" w:type="dxa"/>
          </w:tcPr>
          <w:p w:rsidR="008700AD" w:rsidRPr="000F679F" w:rsidRDefault="00E954E9" w:rsidP="005B3880">
            <w:r>
              <w:t>L201</w:t>
            </w:r>
          </w:p>
        </w:tc>
      </w:tr>
    </w:tbl>
    <w:p w:rsidR="00FA0A97" w:rsidRDefault="00FA0A97" w:rsidP="005B3880">
      <w:pPr>
        <w:rPr>
          <w:b/>
        </w:rPr>
      </w:pPr>
    </w:p>
    <w:p w:rsidR="00FA0A97" w:rsidRDefault="00FA0A97" w:rsidP="00FA0A97">
      <w:pPr>
        <w:jc w:val="center"/>
        <w:rPr>
          <w:b/>
        </w:rPr>
      </w:pPr>
      <w:r>
        <w:rPr>
          <w:b/>
        </w:rPr>
        <w:t>Peer Tu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940"/>
        <w:gridCol w:w="1435"/>
      </w:tblGrid>
      <w:tr w:rsidR="00FA0A97" w:rsidTr="00FA0A97">
        <w:tc>
          <w:tcPr>
            <w:tcW w:w="1975" w:type="dxa"/>
          </w:tcPr>
          <w:p w:rsidR="00FA0A97" w:rsidRPr="00FA0A97" w:rsidRDefault="00FA0A97" w:rsidP="005B3880">
            <w:r w:rsidRPr="00FA0A97">
              <w:t>AP Pals</w:t>
            </w:r>
          </w:p>
        </w:tc>
        <w:tc>
          <w:tcPr>
            <w:tcW w:w="5940" w:type="dxa"/>
          </w:tcPr>
          <w:p w:rsidR="00FA0A97" w:rsidRPr="00FA0A97" w:rsidRDefault="00FA0A97" w:rsidP="005B3880">
            <w:r w:rsidRPr="00FA0A97">
              <w:t>Tuesdays 3:30-4:30 pm</w:t>
            </w:r>
          </w:p>
        </w:tc>
        <w:tc>
          <w:tcPr>
            <w:tcW w:w="1435" w:type="dxa"/>
          </w:tcPr>
          <w:p w:rsidR="00FA0A97" w:rsidRPr="00FA0A97" w:rsidRDefault="00FA0A97" w:rsidP="005B3880">
            <w:r w:rsidRPr="00FA0A97">
              <w:t>I305</w:t>
            </w:r>
          </w:p>
        </w:tc>
      </w:tr>
      <w:tr w:rsidR="00FA0A97" w:rsidTr="00FA0A97">
        <w:tc>
          <w:tcPr>
            <w:tcW w:w="1975" w:type="dxa"/>
          </w:tcPr>
          <w:p w:rsidR="00FA0A97" w:rsidRPr="00FA0A97" w:rsidRDefault="00FA0A97" w:rsidP="005B3880">
            <w:r w:rsidRPr="00FA0A97">
              <w:t>Spanish Honors Society</w:t>
            </w:r>
          </w:p>
        </w:tc>
        <w:tc>
          <w:tcPr>
            <w:tcW w:w="5940" w:type="dxa"/>
          </w:tcPr>
          <w:p w:rsidR="00FA0A97" w:rsidRPr="00FA0A97" w:rsidRDefault="00FA0A97" w:rsidP="005B3880">
            <w:r w:rsidRPr="00FA0A97">
              <w:t>Thursdays at lunch</w:t>
            </w:r>
          </w:p>
        </w:tc>
        <w:tc>
          <w:tcPr>
            <w:tcW w:w="1435" w:type="dxa"/>
          </w:tcPr>
          <w:p w:rsidR="00FA0A97" w:rsidRPr="00FA0A97" w:rsidRDefault="00FA0A97" w:rsidP="005B3880">
            <w:r w:rsidRPr="00FA0A97">
              <w:t>L201</w:t>
            </w:r>
          </w:p>
        </w:tc>
      </w:tr>
    </w:tbl>
    <w:p w:rsidR="00FA0A97" w:rsidRDefault="00FA0A97" w:rsidP="005B3880">
      <w:pPr>
        <w:rPr>
          <w:b/>
        </w:rPr>
      </w:pPr>
    </w:p>
    <w:p w:rsidR="005B3880" w:rsidRDefault="00D9238A" w:rsidP="005B3880">
      <w:pPr>
        <w:rPr>
          <w:b/>
        </w:rPr>
      </w:pPr>
      <w:r>
        <w:rPr>
          <w:b/>
        </w:rPr>
        <w:t>*Note: Schedule is subject to change.</w:t>
      </w:r>
    </w:p>
    <w:sectPr w:rsidR="005B3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80"/>
    <w:rsid w:val="000F679F"/>
    <w:rsid w:val="001D3196"/>
    <w:rsid w:val="00373AF6"/>
    <w:rsid w:val="004E513E"/>
    <w:rsid w:val="005B3880"/>
    <w:rsid w:val="005C72B4"/>
    <w:rsid w:val="005D117D"/>
    <w:rsid w:val="005E0515"/>
    <w:rsid w:val="006A78B5"/>
    <w:rsid w:val="008149A5"/>
    <w:rsid w:val="008700AD"/>
    <w:rsid w:val="008750DF"/>
    <w:rsid w:val="008F02AF"/>
    <w:rsid w:val="00A97FA3"/>
    <w:rsid w:val="00D9238A"/>
    <w:rsid w:val="00E075A9"/>
    <w:rsid w:val="00E954E9"/>
    <w:rsid w:val="00F10C43"/>
    <w:rsid w:val="00F3552A"/>
    <w:rsid w:val="00F94315"/>
    <w:rsid w:val="00F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D16F7-C903-4030-8A0C-162CCA07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CFCD-B532-46A3-B68A-E3ED4C0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Malibu Unified School Distric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Jorge</dc:creator>
  <cp:keywords/>
  <dc:description/>
  <cp:lastModifiedBy>Gutierrez, Jorge</cp:lastModifiedBy>
  <cp:revision>20</cp:revision>
  <dcterms:created xsi:type="dcterms:W3CDTF">2019-01-14T16:36:00Z</dcterms:created>
  <dcterms:modified xsi:type="dcterms:W3CDTF">2019-02-07T20:44:00Z</dcterms:modified>
</cp:coreProperties>
</file>